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9243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<v:textbox>
              <w:txbxContent>
                <w:p w:rsidR="008A1B71" w:rsidRPr="0038678F" w:rsidRDefault="00380889" w:rsidP="008A1B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Datum: 07.08.2012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<v:textbox>
              <w:txbxContent>
                <w:p w:rsidR="008A1B71" w:rsidRPr="0038678F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Kunden-Nr.: 1003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2" o:spid="_x0000_s1029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Hq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/j0ka3at7I6hEk&#10;rCQIDMQIgw8WjVTfMRpgiGRYf9tRxTBq3wt4BklIiJ06bkPieQQbdW7ZnFuoKAEqwwajabky06Ta&#10;9YpvG4g0PTwhb+Dp1NyJ+imrw4ODQeG4HYaanUTne+f1NHqXv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8jex6rgC&#10;AADCBQAADgAAAAAAAAAAAAAAAAAuAgAAZHJzL2Uyb0RvYy54bWxQSwECLQAUAAYACAAAACEAxhs2&#10;f98AAAAKAQAADwAAAAAAAAAAAAAAAAASBQAAZHJzL2Rvd25yZXYueG1sUEsFBgAAAAAEAAQA8wAA&#10;AB4GAAAAAA==&#10;" filled="f" stroked="f">
            <v:textbox>
              <w:txbxContent>
                <w:p w:rsidR="008A1B71" w:rsidRPr="0038678F" w:rsidRDefault="00785452" w:rsidP="008A1B71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38678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Firmenname</w:t>
                  </w:r>
                  <w:r w:rsidR="008A1B71" w:rsidRPr="0038678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– </w:t>
                  </w:r>
                  <w:r w:rsidRPr="0038678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usterstraße</w:t>
                  </w:r>
                  <w:r w:rsidR="008A1B71" w:rsidRPr="0038678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51 – </w:t>
                  </w:r>
                  <w:r w:rsidRPr="0038678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12345Stadt</w:t>
                  </w:r>
                </w:p>
                <w:p w:rsidR="008A1B71" w:rsidRPr="0038678F" w:rsidRDefault="008A1B71" w:rsidP="008A1B71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8A1B71" w:rsidRPr="0038678F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Mustermann GmbH</w:t>
                  </w: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br/>
                    <w:t>Herrn Max Mustermann</w:t>
                  </w:r>
                </w:p>
                <w:p w:rsidR="008A1B71" w:rsidRPr="0038678F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12345 Stadthausen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924398" w:rsidP="008A1B71">
      <w:r>
        <w:rPr>
          <w:noProof/>
        </w:rPr>
        <w:pict>
          <v:shape id="Text Box 3" o:spid="_x0000_s1032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c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7GzEa3at7I6hEk&#10;rCQIDMQIgw8WjVTfMRpgiGRYf9tRxTBq3wt4BklIiJ06bkPieQQbdW7ZnFuoKAEqwwajabky06Ta&#10;9YpvG4g0PTwhb+Dp1NyJ+imrw4ODQeG4HYaanUTne+f1NHqXv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MZKdxu4AgAA&#10;wgUAAA4AAAAAAAAAAAAAAAAALgIAAGRycy9lMm9Eb2MueG1sUEsBAi0AFAAGAAgAAAAhAI7VmwXd&#10;AAAACQEAAA8AAAAAAAAAAAAAAAAAEgUAAGRycy9kb3ducmV2LnhtbFBLBQYAAAAABAAEAPMAAAAc&#10;BgAAAAA=&#10;" filled="f" stroked="f">
            <v:textbox>
              <w:txbxContent>
                <w:p w:rsidR="00FE1EA2" w:rsidRPr="0038678F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Firmenname</w:t>
                  </w:r>
                </w:p>
                <w:p w:rsidR="008A1B71" w:rsidRPr="0038678F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Musterstraße 51</w:t>
                  </w:r>
                </w:p>
                <w:p w:rsidR="008A1B71" w:rsidRPr="0038678F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12345 Stadt</w:t>
                  </w:r>
                </w:p>
                <w:p w:rsidR="00785452" w:rsidRPr="0038678F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A1B71" w:rsidRPr="0038678F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 xml:space="preserve">Tel.: </w:t>
                  </w:r>
                  <w:r w:rsidR="00785452" w:rsidRPr="0038678F">
                    <w:rPr>
                      <w:rFonts w:ascii="Arial" w:hAnsi="Arial" w:cs="Arial"/>
                      <w:sz w:val="22"/>
                      <w:szCs w:val="22"/>
                    </w:rPr>
                    <w:t>0211 12345 67</w:t>
                  </w:r>
                </w:p>
                <w:p w:rsidR="008A1B71" w:rsidRPr="0038678F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E-Mail: info@</w:t>
                  </w:r>
                  <w:r w:rsidR="00785452" w:rsidRPr="0038678F">
                    <w:rPr>
                      <w:rFonts w:ascii="Arial" w:hAnsi="Arial" w:cs="Arial"/>
                      <w:sz w:val="22"/>
                      <w:szCs w:val="22"/>
                    </w:rPr>
                    <w:t>domain.de</w:t>
                  </w:r>
                </w:p>
                <w:p w:rsidR="008A1B71" w:rsidRPr="0038678F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Internet: www.</w:t>
                  </w:r>
                  <w:r w:rsidR="00785452" w:rsidRPr="0038678F">
                    <w:rPr>
                      <w:rFonts w:ascii="Arial" w:hAnsi="Arial" w:cs="Arial"/>
                      <w:sz w:val="22"/>
                      <w:szCs w:val="22"/>
                    </w:rPr>
                    <w:t>domain.de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924398" w:rsidP="008A1B71">
      <w:r>
        <w:rPr>
          <w:noProof/>
        </w:rPr>
        <w:pict>
          <v:shape id="Text Box 4" o:spid="_x0000_s1031" type="#_x0000_t202" style="position:absolute;margin-left:-9.35pt;margin-top:5.65pt;width:198.35pt;height:36pt;z-index:2516536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mS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" filled="f" stroked="f">
            <v:textbox>
              <w:txbxContent>
                <w:p w:rsidR="008A1B71" w:rsidRPr="0038678F" w:rsidRDefault="007676DC" w:rsidP="008A1B7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38678F">
                    <w:rPr>
                      <w:rFonts w:ascii="Arial" w:hAnsi="Arial" w:cs="Arial"/>
                      <w:sz w:val="40"/>
                      <w:szCs w:val="40"/>
                    </w:rPr>
                    <w:t>Kostenvoranschlag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924398" w:rsidP="008A1B71">
      <w:r>
        <w:rPr>
          <w:noProof/>
        </w:rPr>
        <w:pict>
          <v:shape id="Text Box 5" o:spid="_x0000_s1040" type="#_x0000_t202" style="position:absolute;margin-left:-9pt;margin-top:9.8pt;width:162pt;height:22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WM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m15xkFn4HU3gJ/ZwzG4Oqp6uJXVN42EXLZUbNi1UnJsGa0hvdDe9M+u&#10;TjjagqzHj7KGMHRrpAPaN6q3tYNqIECHNj2cWmNTqeAwCuI5CcBUgS2Kkhm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" filled="f" stroked="f">
            <v:textbox>
              <w:txbxContent>
                <w:p w:rsidR="008A1B71" w:rsidRPr="0038678F" w:rsidRDefault="007676DC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Kostenvoranschlag</w:t>
                  </w:r>
                  <w:r w:rsidR="0038678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Nr.:</w:t>
                  </w:r>
                </w:p>
                <w:p w:rsidR="008A1B71" w:rsidRDefault="008A1B71" w:rsidP="008A1B71"/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924398" w:rsidP="008A1B71">
      <w:r>
        <w:rPr>
          <w:noProof/>
        </w:rPr>
        <w:pict>
          <v:shape id="Text Box 8" o:spid="_x0000_s1039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k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+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LD63iS2AgAAvgUA&#10;AA4AAAAAAAAAAAAAAAAALgIAAGRycy9lMm9Eb2MueG1sUEsBAi0AFAAGAAgAAAAhAP0RbcbcAAAA&#10;CAEAAA8AAAAAAAAAAAAAAAAAEAUAAGRycy9kb3ducmV2LnhtbFBLBQYAAAAABAAEAPMAAAAZBgAA&#10;AAA=&#10;" filled="f" stroked="f">
            <v:textbox>
              <w:txbxContent>
                <w:p w:rsidR="008A1B71" w:rsidRPr="00A76DD4" w:rsidRDefault="008A1B71" w:rsidP="008A1B71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A1B71" w:rsidRPr="008A1B71" w:rsidRDefault="00924398" w:rsidP="008A1B71">
      <w:r>
        <w:rPr>
          <w:noProof/>
        </w:rPr>
        <w:pict>
          <v:line id="Line 15" o:spid="_x0000_s103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</w:pict>
      </w:r>
    </w:p>
    <w:p w:rsidR="008A1B71" w:rsidRDefault="008A1B71" w:rsidP="008A1B71"/>
    <w:p w:rsidR="007676DC" w:rsidRPr="0038678F" w:rsidRDefault="007676DC" w:rsidP="008A1B71">
      <w:pPr>
        <w:rPr>
          <w:rFonts w:ascii="Arial" w:hAnsi="Arial" w:cs="Arial"/>
          <w:sz w:val="22"/>
          <w:szCs w:val="22"/>
        </w:rPr>
      </w:pPr>
      <w:r w:rsidRPr="0038678F">
        <w:rPr>
          <w:rFonts w:ascii="Arial" w:hAnsi="Arial" w:cs="Arial"/>
          <w:sz w:val="22"/>
          <w:szCs w:val="22"/>
        </w:rPr>
        <w:t>Sehr geehrter Herr Mustermann,</w:t>
      </w:r>
    </w:p>
    <w:p w:rsidR="007676DC" w:rsidRPr="0038678F" w:rsidRDefault="007676DC" w:rsidP="008A1B71">
      <w:pPr>
        <w:rPr>
          <w:rFonts w:ascii="Arial" w:hAnsi="Arial" w:cs="Arial"/>
          <w:sz w:val="22"/>
          <w:szCs w:val="22"/>
        </w:rPr>
      </w:pPr>
    </w:p>
    <w:p w:rsidR="007676DC" w:rsidRPr="0038678F" w:rsidRDefault="007676DC" w:rsidP="008A1B71">
      <w:pPr>
        <w:rPr>
          <w:rFonts w:ascii="Arial" w:hAnsi="Arial" w:cs="Arial"/>
          <w:sz w:val="22"/>
          <w:szCs w:val="22"/>
        </w:rPr>
      </w:pPr>
      <w:r w:rsidRPr="0038678F">
        <w:rPr>
          <w:rFonts w:ascii="Arial" w:hAnsi="Arial" w:cs="Arial"/>
          <w:sz w:val="22"/>
          <w:szCs w:val="22"/>
        </w:rPr>
        <w:t>wir danken für Ihre Anfrage und</w:t>
      </w:r>
      <w:r w:rsidR="00DD780B" w:rsidRPr="0038678F">
        <w:rPr>
          <w:rFonts w:ascii="Arial" w:hAnsi="Arial" w:cs="Arial"/>
          <w:sz w:val="22"/>
          <w:szCs w:val="22"/>
        </w:rPr>
        <w:t xml:space="preserve"> erstellen Ihnen folgendes Angebot gemäß unserem Telefonat:</w:t>
      </w:r>
    </w:p>
    <w:p w:rsidR="007676DC" w:rsidRPr="0038678F" w:rsidRDefault="007676DC" w:rsidP="008A1B71">
      <w:pPr>
        <w:rPr>
          <w:rFonts w:ascii="Arial" w:hAnsi="Arial" w:cs="Arial"/>
        </w:rPr>
      </w:pPr>
    </w:p>
    <w:p w:rsidR="007676DC" w:rsidRPr="0038678F" w:rsidRDefault="007676DC" w:rsidP="008A1B71">
      <w:pPr>
        <w:rPr>
          <w:rFonts w:ascii="Arial" w:hAnsi="Arial" w:cs="Arial"/>
        </w:rPr>
      </w:pPr>
    </w:p>
    <w:p w:rsidR="007676DC" w:rsidRPr="0038678F" w:rsidRDefault="007676DC" w:rsidP="008A1B71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559"/>
        <w:gridCol w:w="1701"/>
      </w:tblGrid>
      <w:tr w:rsidR="007676DC" w:rsidRPr="0038678F" w:rsidTr="00250D79">
        <w:tc>
          <w:tcPr>
            <w:tcW w:w="675" w:type="dxa"/>
            <w:shd w:val="clear" w:color="auto" w:fill="C0C0C0"/>
          </w:tcPr>
          <w:p w:rsidR="007676DC" w:rsidRPr="00250D79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50D79">
              <w:rPr>
                <w:rFonts w:ascii="Arial" w:hAnsi="Arial" w:cs="Arial"/>
              </w:rPr>
              <w:t>Pos</w:t>
            </w:r>
          </w:p>
        </w:tc>
        <w:tc>
          <w:tcPr>
            <w:tcW w:w="3402" w:type="dxa"/>
            <w:shd w:val="clear" w:color="auto" w:fill="C0C0C0"/>
          </w:tcPr>
          <w:p w:rsidR="007676DC" w:rsidRPr="00250D79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50D79">
              <w:rPr>
                <w:rFonts w:ascii="Arial" w:hAnsi="Arial" w:cs="Arial"/>
              </w:rPr>
              <w:t>Bezeichnung</w:t>
            </w:r>
          </w:p>
        </w:tc>
        <w:tc>
          <w:tcPr>
            <w:tcW w:w="1276" w:type="dxa"/>
            <w:shd w:val="clear" w:color="auto" w:fill="C0C0C0"/>
          </w:tcPr>
          <w:p w:rsidR="007676DC" w:rsidRPr="00250D79" w:rsidRDefault="007676DC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50D79">
              <w:rPr>
                <w:rFonts w:ascii="Arial" w:hAnsi="Arial" w:cs="Arial"/>
              </w:rPr>
              <w:t>Umfang</w:t>
            </w:r>
          </w:p>
        </w:tc>
        <w:tc>
          <w:tcPr>
            <w:tcW w:w="1559" w:type="dxa"/>
            <w:shd w:val="clear" w:color="auto" w:fill="C0C0C0"/>
          </w:tcPr>
          <w:p w:rsidR="007676DC" w:rsidRPr="00250D79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p</w:t>
            </w:r>
            <w:r w:rsidRPr="00250D79">
              <w:rPr>
                <w:rFonts w:ascii="Arial" w:hAnsi="Arial" w:cs="Arial"/>
              </w:rPr>
              <w:t>reis</w:t>
            </w:r>
          </w:p>
        </w:tc>
        <w:tc>
          <w:tcPr>
            <w:tcW w:w="1701" w:type="dxa"/>
            <w:shd w:val="clear" w:color="auto" w:fill="C0C0C0"/>
          </w:tcPr>
          <w:p w:rsidR="007676DC" w:rsidRPr="00250D79" w:rsidRDefault="007676DC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50D79">
              <w:rPr>
                <w:rFonts w:ascii="Arial" w:hAnsi="Arial" w:cs="Arial"/>
              </w:rPr>
              <w:t>Gesamt</w:t>
            </w:r>
            <w:r w:rsidR="00250D79">
              <w:rPr>
                <w:rFonts w:ascii="Arial" w:hAnsi="Arial" w:cs="Arial"/>
              </w:rPr>
              <w:t>preis</w:t>
            </w:r>
          </w:p>
        </w:tc>
      </w:tr>
      <w:tr w:rsidR="007676DC" w:rsidRPr="0038678F" w:rsidTr="00250D79">
        <w:tc>
          <w:tcPr>
            <w:tcW w:w="675" w:type="dxa"/>
            <w:tcBorders>
              <w:bottom w:val="single" w:sz="4" w:space="0" w:color="auto"/>
            </w:tcBorders>
          </w:tcPr>
          <w:p w:rsidR="007676DC" w:rsidRDefault="00250D79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50D79" w:rsidRPr="0038678F" w:rsidRDefault="00250D79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76DC" w:rsidRDefault="00250D79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</w:t>
            </w:r>
          </w:p>
          <w:p w:rsidR="00250D79" w:rsidRPr="0038678F" w:rsidRDefault="00250D79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</w:t>
            </w: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B10E72" w:rsidRPr="0038678F" w:rsidRDefault="00B10E72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6DC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unde</w:t>
            </w:r>
          </w:p>
          <w:p w:rsidR="00250D79" w:rsidRPr="0038678F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tü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6DC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 EUR</w:t>
            </w:r>
          </w:p>
          <w:p w:rsidR="00250D79" w:rsidRPr="0038678F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 EUR</w:t>
            </w:r>
          </w:p>
        </w:tc>
        <w:tc>
          <w:tcPr>
            <w:tcW w:w="1701" w:type="dxa"/>
          </w:tcPr>
          <w:p w:rsidR="007676DC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 EUR</w:t>
            </w:r>
          </w:p>
          <w:p w:rsidR="00250D79" w:rsidRPr="0038678F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 EUR</w:t>
            </w:r>
          </w:p>
        </w:tc>
      </w:tr>
      <w:tr w:rsidR="007676DC" w:rsidRPr="0038678F" w:rsidTr="00250D79">
        <w:tc>
          <w:tcPr>
            <w:tcW w:w="675" w:type="dxa"/>
            <w:tcBorders>
              <w:bottom w:val="single" w:sz="4" w:space="0" w:color="auto"/>
              <w:right w:val="nil"/>
            </w:tcBorders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38678F">
              <w:rPr>
                <w:rFonts w:ascii="Arial" w:hAnsi="Arial" w:cs="Arial"/>
              </w:rPr>
              <w:t>Zwischensumme</w:t>
            </w:r>
          </w:p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38678F">
              <w:rPr>
                <w:rFonts w:ascii="Arial" w:hAnsi="Arial" w:cs="Arial"/>
              </w:rPr>
              <w:t>19% MwSt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76DC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 EUR</w:t>
            </w:r>
          </w:p>
          <w:p w:rsidR="00250D79" w:rsidRPr="0038678F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0 EUR</w:t>
            </w:r>
          </w:p>
        </w:tc>
      </w:tr>
      <w:tr w:rsidR="007676DC" w:rsidRPr="0038678F" w:rsidTr="00250D79">
        <w:tc>
          <w:tcPr>
            <w:tcW w:w="675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38678F">
              <w:rPr>
                <w:rFonts w:ascii="Arial" w:hAnsi="Arial" w:cs="Arial"/>
              </w:rPr>
              <w:t>Gesamtbetr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7676DC" w:rsidRPr="0038678F" w:rsidRDefault="007676DC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76DC" w:rsidRPr="0038678F" w:rsidRDefault="00250D79" w:rsidP="00250D7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0 EUR</w:t>
            </w:r>
            <w:bookmarkStart w:id="0" w:name="_GoBack"/>
            <w:bookmarkEnd w:id="0"/>
          </w:p>
        </w:tc>
      </w:tr>
    </w:tbl>
    <w:p w:rsidR="00D33FAB" w:rsidRDefault="00924398" w:rsidP="008A1B71">
      <w:pPr>
        <w:tabs>
          <w:tab w:val="left" w:pos="945"/>
        </w:tabs>
      </w:pPr>
      <w:r>
        <w:rPr>
          <w:noProof/>
        </w:rPr>
        <w:pict>
          <v:shape id="Text Box 22" o:spid="_x0000_s1037" type="#_x0000_t202" style="position:absolute;margin-left:-7.1pt;margin-top:11.2pt;width:457.1pt;height:33.75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zo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" filled="f" stroked="f">
            <v:textbox>
              <w:txbxContent>
                <w:p w:rsidR="00191819" w:rsidRPr="0038678F" w:rsidRDefault="00DD780B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Dieses Angebot ist gültig bis zum (Datum).</w:t>
                  </w:r>
                </w:p>
                <w:p w:rsidR="0038678F" w:rsidRPr="00B10E72" w:rsidRDefault="00DD780B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678F">
                    <w:rPr>
                      <w:rFonts w:ascii="Arial" w:hAnsi="Arial" w:cs="Arial"/>
                      <w:sz w:val="22"/>
                      <w:szCs w:val="22"/>
                    </w:rPr>
                    <w:t>Wir hoffen auf Ihre Zustimmung und freuen uns auf die Zusammenarbeit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<v:textbox>
              <w:txbxContent>
                <w:p w:rsidR="00141086" w:rsidRPr="002B62BF" w:rsidRDefault="00141086" w:rsidP="0014108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41086" w:rsidRPr="00014FB0" w:rsidRDefault="00141086" w:rsidP="00014FB0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<v:textbox>
              <w:txbxContent>
                <w:p w:rsidR="00141086" w:rsidRPr="00014FB0" w:rsidRDefault="00141086" w:rsidP="0014108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6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<v:textbox>
              <w:txbxContent>
                <w:p w:rsidR="00380889" w:rsidRPr="00141086" w:rsidRDefault="00380889" w:rsidP="001410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38678F" w:rsidRPr="00D33FAB" w:rsidRDefault="0038678F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924398" w:rsidP="00D33FAB">
      <w:r>
        <w:rPr>
          <w:noProof/>
        </w:rPr>
        <w:pict>
          <v:shape id="Textfeld 2" o:spid="_x0000_s1043" type="#_x0000_t202" style="position:absolute;margin-left:0;margin-top:17.4pt;width:452.8pt;height:30.4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feld 2">
              <w:txbxContent>
                <w:p w:rsidR="00B10E72" w:rsidRPr="00805E71" w:rsidRDefault="00B10E72" w:rsidP="00B10E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05E71">
                    <w:rPr>
                      <w:rFonts w:ascii="Arial" w:hAnsi="Arial" w:cs="Arial"/>
                      <w:sz w:val="20"/>
                      <w:szCs w:val="22"/>
                    </w:rPr>
                    <w:t xml:space="preserve">Kostenlose Rechnungsvorlage von </w:t>
                  </w:r>
                  <w:hyperlink r:id="rId8" w:history="1">
                    <w:r w:rsidRPr="00805E71">
                      <w:rPr>
                        <w:rStyle w:val="Hyperlink"/>
                        <w:rFonts w:ascii="Arial" w:hAnsi="Arial" w:cs="Arial"/>
                        <w:sz w:val="20"/>
                        <w:szCs w:val="22"/>
                      </w:rPr>
                      <w:t>http://rechnungen-muster.de</w:t>
                    </w:r>
                  </w:hyperlink>
                  <w:r w:rsidRPr="00805E71">
                    <w:rPr>
                      <w:rFonts w:ascii="Arial" w:hAnsi="Arial" w:cs="Arial"/>
                      <w:sz w:val="20"/>
                      <w:szCs w:val="22"/>
                    </w:rPr>
                    <w:t xml:space="preserve">. </w:t>
                  </w:r>
                </w:p>
                <w:p w:rsidR="00B10E72" w:rsidRPr="00B10E72" w:rsidRDefault="00B10E7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</w:p>
    <w:p w:rsidR="00D33FAB" w:rsidRDefault="00D33FAB" w:rsidP="00D33FAB"/>
    <w:p w:rsidR="00B10E72" w:rsidRDefault="00B10E72" w:rsidP="0038678F"/>
    <w:p w:rsidR="00B10E72" w:rsidRDefault="00B10E72" w:rsidP="0038678F"/>
    <w:p w:rsidR="0038678F" w:rsidRPr="00FA65E6" w:rsidRDefault="0038678F" w:rsidP="0038678F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lastRenderedPageBreak/>
        <w:t>Hinweise zur Benutzung dieser Vorlage</w:t>
      </w:r>
    </w:p>
    <w:p w:rsidR="0038678F" w:rsidRPr="00FA65E6" w:rsidRDefault="0038678F" w:rsidP="0038678F"/>
    <w:p w:rsidR="0038678F" w:rsidRDefault="0038678F" w:rsidP="0038678F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38678F" w:rsidRPr="00082ECB" w:rsidRDefault="0038678F" w:rsidP="0038678F">
      <w:pPr>
        <w:rPr>
          <w:rFonts w:ascii="Arial" w:hAnsi="Arial" w:cs="Arial"/>
          <w:sz w:val="22"/>
          <w:szCs w:val="22"/>
        </w:rPr>
      </w:pPr>
    </w:p>
    <w:p w:rsidR="0038678F" w:rsidRPr="00FA65E6" w:rsidRDefault="0038678F" w:rsidP="0038678F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9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38678F" w:rsidRPr="00FA65E6" w:rsidRDefault="0038678F" w:rsidP="0038678F"/>
    <w:p w:rsidR="0038678F" w:rsidRPr="00621C44" w:rsidRDefault="0038678F" w:rsidP="0038678F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38678F" w:rsidRDefault="0038678F" w:rsidP="0038678F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38678F" w:rsidRPr="00082ECB" w:rsidRDefault="0038678F" w:rsidP="0038678F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können in der Kopfzeile Ihren Firmennamen eintragen oder stattdessen Ihr Logo als Bild einfügen</w:t>
      </w:r>
    </w:p>
    <w:p w:rsidR="0038678F" w:rsidRPr="00082ECB" w:rsidRDefault="0038678F" w:rsidP="0038678F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38678F" w:rsidRDefault="0038678F" w:rsidP="0038678F">
      <w:pPr>
        <w:rPr>
          <w:rFonts w:ascii="Arial" w:hAnsi="Arial" w:cs="Arial"/>
        </w:rPr>
      </w:pPr>
    </w:p>
    <w:p w:rsidR="0038678F" w:rsidRPr="009977D2" w:rsidRDefault="0038678F" w:rsidP="0038678F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38678F" w:rsidRDefault="0038678F" w:rsidP="00D33FAB"/>
    <w:p w:rsidR="00D33FAB" w:rsidRPr="00D33FAB" w:rsidRDefault="00D33FAB" w:rsidP="00D33FAB">
      <w:pPr>
        <w:tabs>
          <w:tab w:val="left" w:pos="1665"/>
        </w:tabs>
      </w:pPr>
    </w:p>
    <w:sectPr w:rsidR="00D33FAB" w:rsidRPr="00D33FAB" w:rsidSect="00380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98" w:rsidRDefault="00924398">
      <w:r>
        <w:separator/>
      </w:r>
    </w:p>
  </w:endnote>
  <w:endnote w:type="continuationSeparator" w:id="0">
    <w:p w:rsidR="00924398" w:rsidRDefault="0092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F" w:rsidRDefault="00F868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92439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<v:textbox>
            <w:txbxContent>
              <w:p w:rsidR="004B69B3" w:rsidRPr="00CA6FFF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IBAN: DE37 1234  5678 9999 9999 99</w:t>
                </w:r>
              </w:p>
              <w:p w:rsidR="004B69B3" w:rsidRPr="00CA6FFF" w:rsidRDefault="004B69B3" w:rsidP="004B69B3">
                <w:pPr>
                  <w:rPr>
                    <w:rFonts w:ascii="Arial" w:hAnsi="Arial" w:cs="Arial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BIC: ABCDEF</w:t>
                </w:r>
              </w:p>
              <w:p w:rsidR="00785452" w:rsidRPr="00F14AD4" w:rsidRDefault="00785452" w:rsidP="00785452"/>
            </w:txbxContent>
          </v:textbox>
        </v:shape>
      </w:pict>
    </w:r>
    <w:r>
      <w:rPr>
        <w:noProof/>
      </w:rPr>
      <w:pict>
        <v:shape id="_x0000_s2052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<v:textbox>
            <w:txbxContent>
              <w:p w:rsidR="004B69B3" w:rsidRPr="00CA6FFF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Volksbank Köln</w:t>
                </w:r>
              </w:p>
              <w:p w:rsidR="004B69B3" w:rsidRPr="00CA6FFF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BLZ: 123 4948 29</w:t>
                </w:r>
              </w:p>
              <w:p w:rsidR="004B69B3" w:rsidRPr="00CA6FFF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KTO: 12345672</w:t>
                </w:r>
              </w:p>
              <w:p w:rsidR="004B69B3" w:rsidRPr="00CA6FFF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KTO Inh.: Max Mustermann</w:t>
                </w:r>
              </w:p>
              <w:p w:rsidR="00785452" w:rsidRPr="00F14AD4" w:rsidRDefault="00785452" w:rsidP="00785452"/>
            </w:txbxContent>
          </v:textbox>
        </v:shape>
      </w:pict>
    </w:r>
    <w:r>
      <w:rPr>
        <w:noProof/>
      </w:rPr>
      <w:pict>
        <v:shape id="Text Box 1" o:spid="_x0000_s2051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<v:textbox>
            <w:txbxContent>
              <w:p w:rsidR="00785452" w:rsidRPr="00CA6FFF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Musterfirma</w:t>
                </w:r>
              </w:p>
              <w:p w:rsidR="00785452" w:rsidRPr="00CA6FFF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Inh. Max Mustermann</w:t>
                </w:r>
              </w:p>
              <w:p w:rsidR="00785452" w:rsidRPr="00CA6FFF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Musterstraße 12</w:t>
                </w:r>
              </w:p>
              <w:p w:rsidR="00785452" w:rsidRPr="00CA6FFF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12345 Musterhausen</w:t>
                </w:r>
              </w:p>
            </w:txbxContent>
          </v:textbox>
        </v:shape>
      </w:pict>
    </w:r>
    <w:r>
      <w:rPr>
        <w:noProof/>
      </w:rPr>
      <w:pict>
        <v:line id="Line 8" o:spid="_x0000_s2050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</w:pict>
    </w:r>
    <w:r>
      <w:rPr>
        <w:noProof/>
      </w:rPr>
      <w:pict>
        <v:shape id="_x0000_s2049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<v:textbox>
            <w:txbxContent>
              <w:p w:rsidR="00785452" w:rsidRPr="00CA6FFF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Steuer-Nr.: 12345613</w:t>
                </w:r>
              </w:p>
              <w:p w:rsidR="00785452" w:rsidRPr="00CA6FFF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A6FFF">
                  <w:rPr>
                    <w:rFonts w:ascii="Arial" w:hAnsi="Arial" w:cs="Arial"/>
                    <w:sz w:val="16"/>
                    <w:szCs w:val="16"/>
                  </w:rPr>
                  <w:t>Finanzamt Köln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F" w:rsidRDefault="00F868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98" w:rsidRDefault="00924398">
      <w:r>
        <w:separator/>
      </w:r>
    </w:p>
  </w:footnote>
  <w:footnote w:type="continuationSeparator" w:id="0">
    <w:p w:rsidR="00924398" w:rsidRDefault="0092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F" w:rsidRDefault="00F868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924398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<v:textbox>
            <w:txbxContent>
              <w:p w:rsidR="00380889" w:rsidRPr="00380889" w:rsidRDefault="00380889" w:rsidP="00380889">
                <w:pPr>
                  <w:rPr>
                    <w:rFonts w:ascii="Franklin Gothic Demi" w:hAnsi="Franklin Gothic Demi"/>
                    <w:sz w:val="36"/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<v:textbox>
            <w:txbxContent>
              <w:p w:rsidR="00380889" w:rsidRPr="00191819" w:rsidRDefault="00380889" w:rsidP="00380889">
                <w:pPr>
                  <w:rPr>
                    <w:rFonts w:asciiTheme="minorHAnsi" w:hAnsiTheme="minorHAnsi"/>
                    <w:sz w:val="36"/>
                    <w:szCs w:val="40"/>
                  </w:rPr>
                </w:pPr>
                <w:r w:rsidRPr="00191819">
                  <w:rPr>
                    <w:rFonts w:asciiTheme="minorHAnsi" w:hAnsiTheme="minorHAnsi"/>
                    <w:sz w:val="96"/>
                    <w:szCs w:val="40"/>
                  </w:rPr>
                  <w:t>Firmenname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F" w:rsidRDefault="00F868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50D79"/>
    <w:rsid w:val="00285A03"/>
    <w:rsid w:val="002B62BF"/>
    <w:rsid w:val="002D7912"/>
    <w:rsid w:val="003215FC"/>
    <w:rsid w:val="0032409B"/>
    <w:rsid w:val="00327ED0"/>
    <w:rsid w:val="0033176A"/>
    <w:rsid w:val="00333430"/>
    <w:rsid w:val="00380889"/>
    <w:rsid w:val="0038678F"/>
    <w:rsid w:val="003B278A"/>
    <w:rsid w:val="004B69B3"/>
    <w:rsid w:val="0055602D"/>
    <w:rsid w:val="005F59D0"/>
    <w:rsid w:val="00651599"/>
    <w:rsid w:val="006B51DB"/>
    <w:rsid w:val="0070107D"/>
    <w:rsid w:val="007676DC"/>
    <w:rsid w:val="00785452"/>
    <w:rsid w:val="007A37FC"/>
    <w:rsid w:val="007E4B1A"/>
    <w:rsid w:val="008A1B71"/>
    <w:rsid w:val="009078E7"/>
    <w:rsid w:val="00924398"/>
    <w:rsid w:val="00997A8F"/>
    <w:rsid w:val="00A03A65"/>
    <w:rsid w:val="00A76DD4"/>
    <w:rsid w:val="00AB612B"/>
    <w:rsid w:val="00B10E72"/>
    <w:rsid w:val="00B45BB8"/>
    <w:rsid w:val="00B60FA6"/>
    <w:rsid w:val="00B772EA"/>
    <w:rsid w:val="00C4322F"/>
    <w:rsid w:val="00CA6FFF"/>
    <w:rsid w:val="00D13EC8"/>
    <w:rsid w:val="00D30360"/>
    <w:rsid w:val="00D33FAB"/>
    <w:rsid w:val="00D8643E"/>
    <w:rsid w:val="00DB2D21"/>
    <w:rsid w:val="00DD780B"/>
    <w:rsid w:val="00DE7906"/>
    <w:rsid w:val="00F77B3A"/>
    <w:rsid w:val="00F8683F"/>
    <w:rsid w:val="00F94A57"/>
    <w:rsid w:val="00FC34C0"/>
    <w:rsid w:val="00FE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678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8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CA48-8473-43A9-8651-9E99CAC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4:08:00Z</dcterms:created>
  <dcterms:modified xsi:type="dcterms:W3CDTF">2015-10-28T07:26:00Z</dcterms:modified>
</cp:coreProperties>
</file>